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5F5F" w14:textId="77777777" w:rsidR="006D1399" w:rsidRDefault="006D139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1F7743" w14:textId="77777777" w:rsidR="006D1399" w:rsidRDefault="006D1399" w:rsidP="00CD0743">
      <w:pPr>
        <w:rPr>
          <w:rFonts w:ascii="Times New Roman" w:hAnsi="Times New Roman" w:cs="Times New Roman"/>
          <w:b/>
          <w:sz w:val="40"/>
          <w:szCs w:val="40"/>
        </w:rPr>
      </w:pPr>
    </w:p>
    <w:p w14:paraId="2F2EFE36" w14:textId="6EBEB4AE" w:rsidR="008971C9" w:rsidRDefault="009C02A5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owiatowy </w:t>
      </w:r>
      <w:r w:rsidR="008971C9" w:rsidRPr="003817F7">
        <w:rPr>
          <w:rFonts w:ascii="Times New Roman" w:hAnsi="Times New Roman" w:cs="Times New Roman"/>
          <w:b/>
          <w:sz w:val="40"/>
          <w:szCs w:val="40"/>
        </w:rPr>
        <w:t xml:space="preserve">Program Przeciwdziałania Przemocy </w:t>
      </w:r>
      <w:r w:rsidR="008971C9">
        <w:rPr>
          <w:rFonts w:ascii="Times New Roman" w:hAnsi="Times New Roman" w:cs="Times New Roman"/>
          <w:b/>
          <w:sz w:val="40"/>
          <w:szCs w:val="40"/>
        </w:rPr>
        <w:br/>
      </w:r>
      <w:r w:rsidR="007858D0">
        <w:rPr>
          <w:rFonts w:ascii="Times New Roman" w:hAnsi="Times New Roman" w:cs="Times New Roman"/>
          <w:b/>
          <w:sz w:val="40"/>
          <w:szCs w:val="40"/>
        </w:rPr>
        <w:t>Domowej</w:t>
      </w:r>
      <w:r w:rsidR="008971C9" w:rsidRPr="003817F7">
        <w:rPr>
          <w:rFonts w:ascii="Times New Roman" w:hAnsi="Times New Roman" w:cs="Times New Roman"/>
          <w:b/>
          <w:sz w:val="40"/>
          <w:szCs w:val="40"/>
        </w:rPr>
        <w:t xml:space="preserve"> oraz Och</w:t>
      </w:r>
      <w:r>
        <w:rPr>
          <w:rFonts w:ascii="Times New Roman" w:hAnsi="Times New Roman" w:cs="Times New Roman"/>
          <w:b/>
          <w:sz w:val="40"/>
          <w:szCs w:val="40"/>
        </w:rPr>
        <w:t>rony O</w:t>
      </w:r>
      <w:r w:rsidR="007858D0">
        <w:rPr>
          <w:rFonts w:ascii="Times New Roman" w:hAnsi="Times New Roman" w:cs="Times New Roman"/>
          <w:b/>
          <w:sz w:val="40"/>
          <w:szCs w:val="40"/>
        </w:rPr>
        <w:t>sób Doznających</w:t>
      </w:r>
      <w:r>
        <w:rPr>
          <w:rFonts w:ascii="Times New Roman" w:hAnsi="Times New Roman" w:cs="Times New Roman"/>
          <w:b/>
          <w:sz w:val="40"/>
          <w:szCs w:val="40"/>
        </w:rPr>
        <w:t xml:space="preserve"> Przemocy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="007858D0">
        <w:rPr>
          <w:rFonts w:ascii="Times New Roman" w:hAnsi="Times New Roman" w:cs="Times New Roman"/>
          <w:b/>
          <w:sz w:val="40"/>
          <w:szCs w:val="40"/>
        </w:rPr>
        <w:t>Domowej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1190">
        <w:rPr>
          <w:rFonts w:ascii="Times New Roman" w:hAnsi="Times New Roman" w:cs="Times New Roman"/>
          <w:b/>
          <w:sz w:val="40"/>
          <w:szCs w:val="40"/>
        </w:rPr>
        <w:t>na lata 2023</w:t>
      </w:r>
      <w:r w:rsidR="008971C9" w:rsidRPr="003817F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71C9">
        <w:rPr>
          <w:rFonts w:ascii="Times New Roman" w:hAnsi="Times New Roman" w:cs="Times New Roman"/>
          <w:b/>
          <w:sz w:val="40"/>
          <w:szCs w:val="40"/>
        </w:rPr>
        <w:t>–</w:t>
      </w:r>
      <w:r w:rsidR="005352E7">
        <w:rPr>
          <w:rFonts w:ascii="Times New Roman" w:hAnsi="Times New Roman" w:cs="Times New Roman"/>
          <w:b/>
          <w:sz w:val="40"/>
          <w:szCs w:val="40"/>
        </w:rPr>
        <w:t xml:space="preserve"> 2028</w:t>
      </w:r>
    </w:p>
    <w:p w14:paraId="38DB324A" w14:textId="77777777"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25099A" w14:textId="77777777" w:rsidR="008971C9" w:rsidRDefault="008971C9" w:rsidP="00CD074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43EE2A78" w14:textId="77777777"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E0090C" w14:textId="77777777"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C7E7D5" w14:textId="77777777"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157B05" w14:textId="77777777"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1D41D7" w14:textId="77777777"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739278" w14:textId="77777777"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C6FCBC" w14:textId="77777777"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DA646D" w14:textId="77777777" w:rsidR="00612F3F" w:rsidRDefault="00612F3F" w:rsidP="00897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BA947" w14:textId="77777777" w:rsidR="006D1399" w:rsidRDefault="006D1399" w:rsidP="00897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9D00D" w14:textId="77777777" w:rsidR="008971C9" w:rsidRDefault="008971C9" w:rsidP="00612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eruszów </w:t>
      </w:r>
      <w:r w:rsidR="00511190">
        <w:rPr>
          <w:rFonts w:ascii="Times New Roman" w:hAnsi="Times New Roman" w:cs="Times New Roman"/>
          <w:b/>
          <w:sz w:val="28"/>
          <w:szCs w:val="28"/>
        </w:rPr>
        <w:t>2023</w:t>
      </w:r>
      <w:r w:rsidRPr="003817F7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2A9F5299" w14:textId="77777777" w:rsidR="00CD0743" w:rsidRDefault="00CD0743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0832F" w14:textId="77777777" w:rsidR="00CD0743" w:rsidRDefault="00CD0743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5867B" w14:textId="77777777" w:rsidR="009C02A5" w:rsidRDefault="009C02A5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4DF71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14:paraId="731CEC2E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DA3E9" w14:textId="77777777" w:rsidR="003817F7" w:rsidRPr="008971C9" w:rsidRDefault="008971C9" w:rsidP="00381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I Wstęp………………………………………………………………………………</w:t>
      </w:r>
      <w:r w:rsidR="00457003">
        <w:rPr>
          <w:rFonts w:ascii="Times New Roman" w:hAnsi="Times New Roman" w:cs="Times New Roman"/>
          <w:sz w:val="24"/>
          <w:szCs w:val="24"/>
        </w:rPr>
        <w:t>………….. 3</w:t>
      </w:r>
    </w:p>
    <w:p w14:paraId="35A5FD95" w14:textId="77777777" w:rsidR="008971C9" w:rsidRPr="008971C9" w:rsidRDefault="008971C9" w:rsidP="00381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II Podstawy prawne………………………………………………………………</w:t>
      </w:r>
      <w:r w:rsidR="00457003">
        <w:rPr>
          <w:rFonts w:ascii="Times New Roman" w:hAnsi="Times New Roman" w:cs="Times New Roman"/>
          <w:sz w:val="24"/>
          <w:szCs w:val="24"/>
        </w:rPr>
        <w:t>…………….. 4</w:t>
      </w:r>
    </w:p>
    <w:p w14:paraId="3BFE1219" w14:textId="77777777" w:rsidR="008971C9" w:rsidRPr="008971C9" w:rsidRDefault="008971C9" w:rsidP="00381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III Diagnoza zjawiska przemocy w rodzinie w powiecie wieruszowskim………</w:t>
      </w:r>
      <w:r w:rsidR="00457003">
        <w:rPr>
          <w:rFonts w:ascii="Times New Roman" w:hAnsi="Times New Roman" w:cs="Times New Roman"/>
          <w:sz w:val="24"/>
          <w:szCs w:val="24"/>
        </w:rPr>
        <w:t>……………… 5</w:t>
      </w:r>
    </w:p>
    <w:p w14:paraId="1D09222D" w14:textId="03BBFC80" w:rsidR="008971C9" w:rsidRPr="008971C9" w:rsidRDefault="008971C9" w:rsidP="008971C9">
      <w:pPr>
        <w:pStyle w:val="Akapitzlist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Charakterystyka zjawiska przemocy w powiecie wieruszowskim………</w:t>
      </w:r>
      <w:r w:rsidR="00457003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9A543B">
        <w:rPr>
          <w:rFonts w:ascii="Times New Roman" w:hAnsi="Times New Roman" w:cs="Times New Roman"/>
          <w:sz w:val="24"/>
          <w:szCs w:val="24"/>
        </w:rPr>
        <w:t>8</w:t>
      </w:r>
    </w:p>
    <w:p w14:paraId="0270CAB4" w14:textId="6B0BB5EC" w:rsidR="008971C9" w:rsidRPr="008971C9" w:rsidRDefault="008971C9" w:rsidP="008971C9">
      <w:pPr>
        <w:pStyle w:val="Akapitzlist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Wnioski z diagnozy-analiza SWOT………………………………………</w:t>
      </w:r>
      <w:r w:rsidR="00C465B8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063FCB">
        <w:rPr>
          <w:rFonts w:ascii="Times New Roman" w:hAnsi="Times New Roman" w:cs="Times New Roman"/>
          <w:sz w:val="24"/>
          <w:szCs w:val="24"/>
        </w:rPr>
        <w:t>2</w:t>
      </w:r>
      <w:r w:rsidR="009A543B">
        <w:rPr>
          <w:rFonts w:ascii="Times New Roman" w:hAnsi="Times New Roman" w:cs="Times New Roman"/>
          <w:sz w:val="24"/>
          <w:szCs w:val="24"/>
        </w:rPr>
        <w:t>1</w:t>
      </w:r>
    </w:p>
    <w:p w14:paraId="3C1D1144" w14:textId="65293185" w:rsidR="008971C9" w:rsidRPr="008971C9" w:rsidRDefault="008971C9" w:rsidP="008971C9">
      <w:pPr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IV Cele, założenia oraz adresaci Programu………………………………………</w:t>
      </w:r>
      <w:r w:rsidR="00063FCB">
        <w:rPr>
          <w:rFonts w:ascii="Times New Roman" w:hAnsi="Times New Roman" w:cs="Times New Roman"/>
          <w:sz w:val="24"/>
          <w:szCs w:val="24"/>
        </w:rPr>
        <w:t>………………2</w:t>
      </w:r>
      <w:r w:rsidR="009A543B">
        <w:rPr>
          <w:rFonts w:ascii="Times New Roman" w:hAnsi="Times New Roman" w:cs="Times New Roman"/>
          <w:sz w:val="24"/>
          <w:szCs w:val="24"/>
        </w:rPr>
        <w:t>2</w:t>
      </w:r>
    </w:p>
    <w:p w14:paraId="422C282F" w14:textId="3B047C20" w:rsidR="008971C9" w:rsidRDefault="008971C9" w:rsidP="008971C9">
      <w:pPr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V Obszary, rodzaje działań oraz wskaźniki realizacji Programu………………</w:t>
      </w:r>
      <w:r w:rsidR="00063FCB">
        <w:rPr>
          <w:rFonts w:ascii="Times New Roman" w:hAnsi="Times New Roman" w:cs="Times New Roman"/>
          <w:sz w:val="24"/>
          <w:szCs w:val="24"/>
        </w:rPr>
        <w:t>……………….. 2</w:t>
      </w:r>
      <w:r w:rsidR="009A543B">
        <w:rPr>
          <w:rFonts w:ascii="Times New Roman" w:hAnsi="Times New Roman" w:cs="Times New Roman"/>
          <w:sz w:val="24"/>
          <w:szCs w:val="24"/>
        </w:rPr>
        <w:t>3</w:t>
      </w:r>
    </w:p>
    <w:p w14:paraId="330E72AF" w14:textId="361A564E" w:rsidR="006D1399" w:rsidRPr="008971C9" w:rsidRDefault="00BE028F" w:rsidP="00897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Monitoring i ewaluacja P</w:t>
      </w:r>
      <w:r w:rsidR="00C465B8">
        <w:rPr>
          <w:rFonts w:ascii="Times New Roman" w:hAnsi="Times New Roman" w:cs="Times New Roman"/>
          <w:sz w:val="24"/>
          <w:szCs w:val="24"/>
        </w:rPr>
        <w:t>r</w:t>
      </w:r>
      <w:r w:rsidR="00063FCB">
        <w:rPr>
          <w:rFonts w:ascii="Times New Roman" w:hAnsi="Times New Roman" w:cs="Times New Roman"/>
          <w:sz w:val="24"/>
          <w:szCs w:val="24"/>
        </w:rPr>
        <w:t>ogramu…………………………………………………………… 3</w:t>
      </w:r>
      <w:r w:rsidR="009A543B">
        <w:rPr>
          <w:rFonts w:ascii="Times New Roman" w:hAnsi="Times New Roman" w:cs="Times New Roman"/>
          <w:sz w:val="24"/>
          <w:szCs w:val="24"/>
        </w:rPr>
        <w:t>2</w:t>
      </w:r>
    </w:p>
    <w:p w14:paraId="4C5274B9" w14:textId="77777777" w:rsidR="008971C9" w:rsidRDefault="008971C9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4AC2F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E4BC8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E2727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0C16E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996FD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255D6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391D7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A731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0F00C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5CFC2" w14:textId="77777777"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FFF52" w14:textId="77777777" w:rsidR="008971C9" w:rsidRDefault="008971C9" w:rsidP="00B43D3C">
      <w:pPr>
        <w:pStyle w:val="Nagwek1"/>
        <w:rPr>
          <w:rFonts w:ascii="Times New Roman" w:eastAsiaTheme="minorHAnsi" w:hAnsi="Times New Roman" w:cs="Times New Roman"/>
          <w:bCs w:val="0"/>
          <w:color w:val="auto"/>
        </w:rPr>
      </w:pPr>
    </w:p>
    <w:p w14:paraId="4FE2CF52" w14:textId="77777777" w:rsidR="00827085" w:rsidRDefault="00827085" w:rsidP="00827085"/>
    <w:p w14:paraId="4B385128" w14:textId="77777777" w:rsidR="00827085" w:rsidRPr="00827085" w:rsidRDefault="00827085" w:rsidP="00827085"/>
    <w:sectPr w:rsidR="00827085" w:rsidRPr="00827085" w:rsidSect="00323B84">
      <w:headerReference w:type="default" r:id="rId8"/>
      <w:footerReference w:type="default" r:id="rId9"/>
      <w:pgSz w:w="12240" w:h="15840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7B12" w14:textId="77777777" w:rsidR="00D637AC" w:rsidRDefault="00D637AC" w:rsidP="00894500">
      <w:pPr>
        <w:spacing w:after="0" w:line="240" w:lineRule="auto"/>
      </w:pPr>
      <w:r>
        <w:separator/>
      </w:r>
    </w:p>
  </w:endnote>
  <w:endnote w:type="continuationSeparator" w:id="0">
    <w:p w14:paraId="36DF2F87" w14:textId="77777777" w:rsidR="00D637AC" w:rsidRDefault="00D637AC" w:rsidP="0089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E60B" w14:textId="77777777" w:rsidR="00CD0743" w:rsidRPr="00CD0743" w:rsidRDefault="00CD0743" w:rsidP="00334DC1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CD0743">
      <w:rPr>
        <w:rFonts w:ascii="Times New Roman" w:hAnsi="Times New Roman" w:cs="Times New Roman"/>
        <w:sz w:val="24"/>
        <w:szCs w:val="24"/>
      </w:rPr>
      <w:t>Powiatowe Centrum Pomocy Rodzinie w Wieruszowie</w:t>
    </w:r>
  </w:p>
  <w:p w14:paraId="521715ED" w14:textId="77777777" w:rsidR="006D1399" w:rsidRDefault="006D1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04E9" w14:textId="77777777" w:rsidR="00D637AC" w:rsidRDefault="00D637AC" w:rsidP="00894500">
      <w:pPr>
        <w:spacing w:after="0" w:line="240" w:lineRule="auto"/>
      </w:pPr>
      <w:r>
        <w:separator/>
      </w:r>
    </w:p>
  </w:footnote>
  <w:footnote w:type="continuationSeparator" w:id="0">
    <w:p w14:paraId="3C250E71" w14:textId="77777777" w:rsidR="00D637AC" w:rsidRDefault="00D637AC" w:rsidP="0089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CA75" w14:textId="77777777" w:rsidR="00CD0743" w:rsidRPr="00CD0743" w:rsidRDefault="005352E7" w:rsidP="00CD0743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Uchwała Nr      /2023</w:t>
    </w:r>
    <w:r w:rsidR="00CD0743"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ady Powiatu Wieruszowskiego            </w:t>
    </w:r>
    <w:r w:rsid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="00CD0743">
      <w:rPr>
        <w:rFonts w:ascii="Times New Roman" w:eastAsia="Times New Roman" w:hAnsi="Times New Roman" w:cs="Times New Roman"/>
        <w:sz w:val="24"/>
        <w:szCs w:val="24"/>
        <w:lang w:eastAsia="pl-PL"/>
      </w:rPr>
      <w:tab/>
      <w:t>Załącznik</w:t>
    </w:r>
    <w:r w:rsidR="00CD0743"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</w:t>
    </w:r>
    <w:r w:rsidR="00CD0743"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="00CD0743"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14:paraId="7833AE76" w14:textId="77777777" w:rsidR="00CD0743" w:rsidRDefault="00CD0743" w:rsidP="00CD0743">
    <w:pPr>
      <w:pStyle w:val="Nagwek"/>
    </w:pPr>
    <w:r w:rsidRPr="00CD0743"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_______________________________________________________________________________________________________________________________________</w:t>
    </w:r>
    <w:r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027"/>
    <w:multiLevelType w:val="hybridMultilevel"/>
    <w:tmpl w:val="84DC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0145"/>
    <w:multiLevelType w:val="hybridMultilevel"/>
    <w:tmpl w:val="42422CBE"/>
    <w:lvl w:ilvl="0" w:tplc="62027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6D56"/>
    <w:multiLevelType w:val="hybridMultilevel"/>
    <w:tmpl w:val="40FEBE9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0D"/>
    <w:multiLevelType w:val="hybridMultilevel"/>
    <w:tmpl w:val="B7EE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022"/>
    <w:multiLevelType w:val="hybridMultilevel"/>
    <w:tmpl w:val="A7A25B58"/>
    <w:lvl w:ilvl="0" w:tplc="ED48A87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917"/>
    <w:multiLevelType w:val="hybridMultilevel"/>
    <w:tmpl w:val="6F8A5AB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F5C"/>
    <w:multiLevelType w:val="hybridMultilevel"/>
    <w:tmpl w:val="D2106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162"/>
    <w:multiLevelType w:val="hybridMultilevel"/>
    <w:tmpl w:val="60A4F632"/>
    <w:lvl w:ilvl="0" w:tplc="2E5A9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B949FF"/>
    <w:multiLevelType w:val="hybridMultilevel"/>
    <w:tmpl w:val="BB24EE5C"/>
    <w:lvl w:ilvl="0" w:tplc="C396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16E"/>
    <w:multiLevelType w:val="hybridMultilevel"/>
    <w:tmpl w:val="C5CE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4F51"/>
    <w:multiLevelType w:val="hybridMultilevel"/>
    <w:tmpl w:val="63227B52"/>
    <w:lvl w:ilvl="0" w:tplc="800A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C778FD"/>
    <w:multiLevelType w:val="hybridMultilevel"/>
    <w:tmpl w:val="39A6FD6A"/>
    <w:lvl w:ilvl="0" w:tplc="E7902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2C63"/>
    <w:multiLevelType w:val="hybridMultilevel"/>
    <w:tmpl w:val="3B98A88A"/>
    <w:lvl w:ilvl="0" w:tplc="CA9676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4F74"/>
    <w:multiLevelType w:val="hybridMultilevel"/>
    <w:tmpl w:val="9048BCD0"/>
    <w:lvl w:ilvl="0" w:tplc="929631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14BD2"/>
    <w:multiLevelType w:val="hybridMultilevel"/>
    <w:tmpl w:val="2496D124"/>
    <w:lvl w:ilvl="0" w:tplc="B16C08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67F07"/>
    <w:multiLevelType w:val="hybridMultilevel"/>
    <w:tmpl w:val="C8D409FE"/>
    <w:lvl w:ilvl="0" w:tplc="5550341E">
      <w:start w:val="5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006513">
    <w:abstractNumId w:val="1"/>
  </w:num>
  <w:num w:numId="2" w16cid:durableId="942883252">
    <w:abstractNumId w:val="11"/>
  </w:num>
  <w:num w:numId="3" w16cid:durableId="925648441">
    <w:abstractNumId w:val="2"/>
  </w:num>
  <w:num w:numId="4" w16cid:durableId="1867136955">
    <w:abstractNumId w:val="5"/>
  </w:num>
  <w:num w:numId="5" w16cid:durableId="501045281">
    <w:abstractNumId w:val="12"/>
  </w:num>
  <w:num w:numId="6" w16cid:durableId="870915355">
    <w:abstractNumId w:val="0"/>
  </w:num>
  <w:num w:numId="7" w16cid:durableId="1514998277">
    <w:abstractNumId w:val="9"/>
  </w:num>
  <w:num w:numId="8" w16cid:durableId="1088768830">
    <w:abstractNumId w:val="10"/>
  </w:num>
  <w:num w:numId="9" w16cid:durableId="729766501">
    <w:abstractNumId w:val="7"/>
  </w:num>
  <w:num w:numId="10" w16cid:durableId="1912034490">
    <w:abstractNumId w:val="8"/>
  </w:num>
  <w:num w:numId="11" w16cid:durableId="610674067">
    <w:abstractNumId w:val="3"/>
  </w:num>
  <w:num w:numId="12" w16cid:durableId="1424182142">
    <w:abstractNumId w:val="14"/>
  </w:num>
  <w:num w:numId="13" w16cid:durableId="562181203">
    <w:abstractNumId w:val="15"/>
  </w:num>
  <w:num w:numId="14" w16cid:durableId="41443242">
    <w:abstractNumId w:val="4"/>
  </w:num>
  <w:num w:numId="15" w16cid:durableId="1803694304">
    <w:abstractNumId w:val="13"/>
  </w:num>
  <w:num w:numId="16" w16cid:durableId="1997612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/JGbJMgu78z/iTr/+WPwn13FE2sr6F4JXl/ukxl9v8vBuelT0kbcXju/kR/FUgqm1hzbt4zlkMLlscaTGhJoA==" w:salt="8Wl4WxC93Hh9xb6nV+g1H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7F7"/>
    <w:rsid w:val="00000AEF"/>
    <w:rsid w:val="000060E3"/>
    <w:rsid w:val="000165E8"/>
    <w:rsid w:val="000167AA"/>
    <w:rsid w:val="000222FC"/>
    <w:rsid w:val="000346C5"/>
    <w:rsid w:val="00056B41"/>
    <w:rsid w:val="0006182E"/>
    <w:rsid w:val="00063FCB"/>
    <w:rsid w:val="0008196A"/>
    <w:rsid w:val="00091445"/>
    <w:rsid w:val="000B2A62"/>
    <w:rsid w:val="000C4526"/>
    <w:rsid w:val="000C55B7"/>
    <w:rsid w:val="000D0855"/>
    <w:rsid w:val="001225BC"/>
    <w:rsid w:val="00123002"/>
    <w:rsid w:val="001267A1"/>
    <w:rsid w:val="00151FAE"/>
    <w:rsid w:val="00156433"/>
    <w:rsid w:val="00161203"/>
    <w:rsid w:val="00170218"/>
    <w:rsid w:val="001958BB"/>
    <w:rsid w:val="001B1D1F"/>
    <w:rsid w:val="001B5AE2"/>
    <w:rsid w:val="001E3886"/>
    <w:rsid w:val="001F5CFB"/>
    <w:rsid w:val="001F6A32"/>
    <w:rsid w:val="002023CF"/>
    <w:rsid w:val="00230686"/>
    <w:rsid w:val="002324C9"/>
    <w:rsid w:val="00255D6B"/>
    <w:rsid w:val="00262385"/>
    <w:rsid w:val="002630E8"/>
    <w:rsid w:val="00266C94"/>
    <w:rsid w:val="0027046B"/>
    <w:rsid w:val="00271BAB"/>
    <w:rsid w:val="002747B7"/>
    <w:rsid w:val="002A4B80"/>
    <w:rsid w:val="002F2B62"/>
    <w:rsid w:val="003013A4"/>
    <w:rsid w:val="00323B84"/>
    <w:rsid w:val="00324154"/>
    <w:rsid w:val="00334DC1"/>
    <w:rsid w:val="003545AD"/>
    <w:rsid w:val="003817F7"/>
    <w:rsid w:val="00387FC1"/>
    <w:rsid w:val="003972FC"/>
    <w:rsid w:val="003A3736"/>
    <w:rsid w:val="003A5C99"/>
    <w:rsid w:val="003B2C5F"/>
    <w:rsid w:val="003C7955"/>
    <w:rsid w:val="003E0BBE"/>
    <w:rsid w:val="00400942"/>
    <w:rsid w:val="00403B53"/>
    <w:rsid w:val="004064EB"/>
    <w:rsid w:val="00434FBA"/>
    <w:rsid w:val="00442492"/>
    <w:rsid w:val="0044671D"/>
    <w:rsid w:val="00457003"/>
    <w:rsid w:val="00462EC0"/>
    <w:rsid w:val="00476072"/>
    <w:rsid w:val="00490C96"/>
    <w:rsid w:val="004A02DE"/>
    <w:rsid w:val="004D4E7A"/>
    <w:rsid w:val="00500AC8"/>
    <w:rsid w:val="00511190"/>
    <w:rsid w:val="005352E7"/>
    <w:rsid w:val="00547309"/>
    <w:rsid w:val="00547ED4"/>
    <w:rsid w:val="00554659"/>
    <w:rsid w:val="00556EE4"/>
    <w:rsid w:val="005647F9"/>
    <w:rsid w:val="00565CF5"/>
    <w:rsid w:val="00576178"/>
    <w:rsid w:val="00586E21"/>
    <w:rsid w:val="00597384"/>
    <w:rsid w:val="005B1C22"/>
    <w:rsid w:val="005B2F13"/>
    <w:rsid w:val="005B54DC"/>
    <w:rsid w:val="005C45AC"/>
    <w:rsid w:val="005D6D10"/>
    <w:rsid w:val="005E50E9"/>
    <w:rsid w:val="005F7376"/>
    <w:rsid w:val="005F7A9F"/>
    <w:rsid w:val="00603C49"/>
    <w:rsid w:val="00610DA7"/>
    <w:rsid w:val="00612F3F"/>
    <w:rsid w:val="00630408"/>
    <w:rsid w:val="0066120F"/>
    <w:rsid w:val="00665312"/>
    <w:rsid w:val="006B62A0"/>
    <w:rsid w:val="006B7028"/>
    <w:rsid w:val="006C499E"/>
    <w:rsid w:val="006C5C8E"/>
    <w:rsid w:val="006D1399"/>
    <w:rsid w:val="006D587A"/>
    <w:rsid w:val="006F7F8E"/>
    <w:rsid w:val="00705924"/>
    <w:rsid w:val="007203E7"/>
    <w:rsid w:val="00722308"/>
    <w:rsid w:val="007377DF"/>
    <w:rsid w:val="00741B99"/>
    <w:rsid w:val="00745A35"/>
    <w:rsid w:val="00762833"/>
    <w:rsid w:val="00772252"/>
    <w:rsid w:val="00772C7D"/>
    <w:rsid w:val="007858D0"/>
    <w:rsid w:val="007908FE"/>
    <w:rsid w:val="007B7462"/>
    <w:rsid w:val="007C7CAB"/>
    <w:rsid w:val="007E69CC"/>
    <w:rsid w:val="008045F9"/>
    <w:rsid w:val="00827085"/>
    <w:rsid w:val="0085026B"/>
    <w:rsid w:val="00871B4C"/>
    <w:rsid w:val="00894500"/>
    <w:rsid w:val="008971C9"/>
    <w:rsid w:val="008976B6"/>
    <w:rsid w:val="008A607A"/>
    <w:rsid w:val="008B3A2A"/>
    <w:rsid w:val="008D7BCD"/>
    <w:rsid w:val="008F0CF9"/>
    <w:rsid w:val="00916FF1"/>
    <w:rsid w:val="0092042D"/>
    <w:rsid w:val="009225A8"/>
    <w:rsid w:val="00934C32"/>
    <w:rsid w:val="0097380B"/>
    <w:rsid w:val="00994667"/>
    <w:rsid w:val="009A0B7B"/>
    <w:rsid w:val="009A543B"/>
    <w:rsid w:val="009C02A5"/>
    <w:rsid w:val="009D3911"/>
    <w:rsid w:val="009F2EA9"/>
    <w:rsid w:val="00A06DF6"/>
    <w:rsid w:val="00A10BA5"/>
    <w:rsid w:val="00A44C51"/>
    <w:rsid w:val="00A677D6"/>
    <w:rsid w:val="00A719C4"/>
    <w:rsid w:val="00A87870"/>
    <w:rsid w:val="00A97BC7"/>
    <w:rsid w:val="00AD4593"/>
    <w:rsid w:val="00AD574D"/>
    <w:rsid w:val="00B23808"/>
    <w:rsid w:val="00B43D3C"/>
    <w:rsid w:val="00B833F0"/>
    <w:rsid w:val="00B91706"/>
    <w:rsid w:val="00B932C6"/>
    <w:rsid w:val="00BA6919"/>
    <w:rsid w:val="00BB13D2"/>
    <w:rsid w:val="00BB6D20"/>
    <w:rsid w:val="00BC12C7"/>
    <w:rsid w:val="00BE028F"/>
    <w:rsid w:val="00BE22D4"/>
    <w:rsid w:val="00BE7FDE"/>
    <w:rsid w:val="00C12741"/>
    <w:rsid w:val="00C1485A"/>
    <w:rsid w:val="00C35542"/>
    <w:rsid w:val="00C465B8"/>
    <w:rsid w:val="00C57464"/>
    <w:rsid w:val="00C732D8"/>
    <w:rsid w:val="00CA0419"/>
    <w:rsid w:val="00CD0743"/>
    <w:rsid w:val="00D25CDA"/>
    <w:rsid w:val="00D27CB4"/>
    <w:rsid w:val="00D47619"/>
    <w:rsid w:val="00D56A79"/>
    <w:rsid w:val="00D61B8F"/>
    <w:rsid w:val="00D637AC"/>
    <w:rsid w:val="00D81177"/>
    <w:rsid w:val="00DB2107"/>
    <w:rsid w:val="00E5535F"/>
    <w:rsid w:val="00E73896"/>
    <w:rsid w:val="00E868C1"/>
    <w:rsid w:val="00EA1F9D"/>
    <w:rsid w:val="00ED1FD3"/>
    <w:rsid w:val="00ED4E52"/>
    <w:rsid w:val="00EE4CDD"/>
    <w:rsid w:val="00F06B17"/>
    <w:rsid w:val="00F06B19"/>
    <w:rsid w:val="00F12846"/>
    <w:rsid w:val="00F317AC"/>
    <w:rsid w:val="00F55FFC"/>
    <w:rsid w:val="00F678B6"/>
    <w:rsid w:val="00F73117"/>
    <w:rsid w:val="00F76895"/>
    <w:rsid w:val="00F77D6E"/>
    <w:rsid w:val="00FA538B"/>
    <w:rsid w:val="00FB68CF"/>
    <w:rsid w:val="00FB6E2E"/>
    <w:rsid w:val="00FC193E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29042"/>
  <w15:docId w15:val="{88F24C42-1A76-4640-A608-F576FD7F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F2B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12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72FC"/>
    <w:rPr>
      <w:b/>
      <w:bCs/>
    </w:rPr>
  </w:style>
  <w:style w:type="paragraph" w:styleId="Bezodstpw">
    <w:name w:val="No Spacing"/>
    <w:uiPriority w:val="1"/>
    <w:qFormat/>
    <w:rsid w:val="003972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17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F7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00"/>
  </w:style>
  <w:style w:type="paragraph" w:styleId="Stopka">
    <w:name w:val="footer"/>
    <w:basedOn w:val="Normalny"/>
    <w:link w:val="Stopka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E767-ADF2-48CD-9C2B-369F56B8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8</cp:revision>
  <cp:lastPrinted>2023-08-30T07:18:00Z</cp:lastPrinted>
  <dcterms:created xsi:type="dcterms:W3CDTF">2017-03-07T13:29:00Z</dcterms:created>
  <dcterms:modified xsi:type="dcterms:W3CDTF">2023-10-03T12:50:00Z</dcterms:modified>
</cp:coreProperties>
</file>